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C9" w:rsidRPr="00AB389E" w:rsidRDefault="00CC58C9" w:rsidP="007D68B8">
      <w:pPr>
        <w:spacing w:line="360" w:lineRule="auto"/>
        <w:ind w:left="5245" w:firstLine="709"/>
        <w:jc w:val="right"/>
        <w:rPr>
          <w:rFonts w:ascii="Arial" w:hAnsi="Arial" w:cs="Arial"/>
          <w:i/>
          <w:iCs/>
          <w:sz w:val="22"/>
          <w:szCs w:val="22"/>
        </w:rPr>
      </w:pPr>
      <w:r w:rsidRPr="00AB389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044809">
        <w:rPr>
          <w:rFonts w:ascii="Arial" w:hAnsi="Arial" w:cs="Arial"/>
          <w:i/>
          <w:iCs/>
          <w:sz w:val="22"/>
          <w:szCs w:val="22"/>
        </w:rPr>
        <w:t>3</w:t>
      </w:r>
    </w:p>
    <w:p w:rsidR="00CC58C9" w:rsidRPr="00A22DCF" w:rsidRDefault="00CC58C9" w:rsidP="00836143">
      <w:pPr>
        <w:spacing w:line="360" w:lineRule="auto"/>
        <w:ind w:left="5245" w:firstLine="709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Zamawiający:</w:t>
      </w:r>
    </w:p>
    <w:p w:rsidR="00CC58C9" w:rsidRPr="00836143" w:rsidRDefault="00CC58C9" w:rsidP="00836143">
      <w:pPr>
        <w:spacing w:line="360" w:lineRule="auto"/>
        <w:ind w:left="4956"/>
        <w:rPr>
          <w:rFonts w:ascii="Arial" w:hAnsi="Arial" w:cs="Arial"/>
          <w:sz w:val="18"/>
          <w:szCs w:val="18"/>
        </w:rPr>
      </w:pPr>
      <w:r w:rsidRPr="00836143">
        <w:rPr>
          <w:rFonts w:ascii="Arial" w:hAnsi="Arial" w:cs="Arial"/>
          <w:sz w:val="18"/>
          <w:szCs w:val="18"/>
        </w:rPr>
        <w:t xml:space="preserve">„WODOCIĄGI KIELECKIE” Spółka z o.o. </w:t>
      </w:r>
      <w:r w:rsidRPr="00836143">
        <w:rPr>
          <w:rFonts w:ascii="Arial" w:hAnsi="Arial" w:cs="Arial"/>
          <w:sz w:val="18"/>
          <w:szCs w:val="18"/>
        </w:rPr>
        <w:br/>
        <w:t>ul. Krakowska 64 25-701 Kielce</w:t>
      </w:r>
    </w:p>
    <w:p w:rsidR="00CC58C9" w:rsidRPr="00A22DCF" w:rsidRDefault="00CC58C9" w:rsidP="00836143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</w:p>
    <w:p w:rsidR="00CC58C9" w:rsidRPr="00A22DCF" w:rsidRDefault="00CC58C9" w:rsidP="0083614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C58C9" w:rsidRPr="00842991" w:rsidRDefault="00CC58C9" w:rsidP="00836143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CC58C9" w:rsidRPr="00262D61" w:rsidRDefault="00CC58C9" w:rsidP="0083614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C58C9" w:rsidRPr="00A22DCF" w:rsidRDefault="00CC58C9" w:rsidP="0083614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C58C9" w:rsidRPr="00836143" w:rsidRDefault="00CC58C9" w:rsidP="00836143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CC58C9" w:rsidRPr="00836143" w:rsidRDefault="00CC58C9" w:rsidP="00377A8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36143">
        <w:rPr>
          <w:rFonts w:ascii="Arial" w:hAnsi="Arial" w:cs="Arial"/>
          <w:b/>
          <w:bCs/>
          <w:sz w:val="22"/>
          <w:szCs w:val="22"/>
          <w:u w:val="single"/>
        </w:rPr>
        <w:t xml:space="preserve">Oświadczenie Wykonawcy </w:t>
      </w:r>
    </w:p>
    <w:p w:rsidR="00CC58C9" w:rsidRPr="00836143" w:rsidRDefault="00CC58C9" w:rsidP="00D57B4C">
      <w:pPr>
        <w:spacing w:before="120" w:after="120" w:line="276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836143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</w:p>
    <w:p w:rsidR="00D57B4C" w:rsidRPr="00D57B4C" w:rsidRDefault="005745F0" w:rsidP="00D57B4C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nak sprawy: KML – 4</w:t>
      </w:r>
      <w:r w:rsidR="0034233C">
        <w:rPr>
          <w:rFonts w:ascii="Arial" w:hAnsi="Arial" w:cs="Arial"/>
          <w:b/>
          <w:sz w:val="22"/>
          <w:szCs w:val="22"/>
        </w:rPr>
        <w:t>5</w:t>
      </w:r>
      <w:r w:rsidR="00D57B4C" w:rsidRPr="00D57B4C">
        <w:rPr>
          <w:rFonts w:ascii="Arial" w:hAnsi="Arial" w:cs="Arial"/>
          <w:b/>
          <w:sz w:val="22"/>
          <w:szCs w:val="22"/>
        </w:rPr>
        <w:t>/2019</w:t>
      </w:r>
    </w:p>
    <w:p w:rsidR="00CC58C9" w:rsidRDefault="00506F0D" w:rsidP="000264AD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1"/>
          <w:szCs w:val="21"/>
        </w:rPr>
      </w:pPr>
      <w:r w:rsidRPr="00C16F81">
        <w:rPr>
          <w:rFonts w:ascii="Arial" w:hAnsi="Arial" w:cs="Arial"/>
          <w:sz w:val="21"/>
          <w:szCs w:val="21"/>
        </w:rPr>
        <w:t>Na potrzeby postępowani</w:t>
      </w:r>
      <w:r>
        <w:rPr>
          <w:rFonts w:ascii="Arial" w:hAnsi="Arial" w:cs="Arial"/>
          <w:sz w:val="21"/>
          <w:szCs w:val="21"/>
        </w:rPr>
        <w:t xml:space="preserve">a o udzielenie zamówienia pn. </w:t>
      </w:r>
      <w:r w:rsidR="000264AD">
        <w:rPr>
          <w:rFonts w:ascii="Arial" w:hAnsi="Arial" w:cs="Arial"/>
          <w:sz w:val="22"/>
          <w:szCs w:val="22"/>
        </w:rPr>
        <w:t>„</w:t>
      </w:r>
      <w:r w:rsidR="000264AD">
        <w:rPr>
          <w:rFonts w:ascii="Arial" w:hAnsi="Arial" w:cs="Arial"/>
          <w:b/>
          <w:color w:val="000000"/>
          <w:sz w:val="22"/>
          <w:szCs w:val="22"/>
        </w:rPr>
        <w:t>Sukcesywny</w:t>
      </w:r>
      <w:r w:rsidR="0044285C">
        <w:rPr>
          <w:rFonts w:ascii="Arial" w:hAnsi="Arial" w:cs="Arial"/>
          <w:b/>
          <w:color w:val="000000"/>
          <w:sz w:val="22"/>
          <w:szCs w:val="22"/>
        </w:rPr>
        <w:t>,</w:t>
      </w:r>
      <w:r w:rsidR="000264AD">
        <w:rPr>
          <w:rFonts w:ascii="Arial" w:hAnsi="Arial" w:cs="Arial"/>
          <w:b/>
          <w:color w:val="000000"/>
          <w:sz w:val="22"/>
          <w:szCs w:val="22"/>
        </w:rPr>
        <w:t xml:space="preserve"> bezgotówkowy zakup paliw płynnych </w:t>
      </w:r>
      <w:r w:rsidR="003F0977">
        <w:rPr>
          <w:rFonts w:ascii="Arial" w:hAnsi="Arial" w:cs="Arial"/>
          <w:b/>
          <w:color w:val="000000"/>
          <w:sz w:val="22"/>
          <w:szCs w:val="22"/>
        </w:rPr>
        <w:t xml:space="preserve">w 2020 </w:t>
      </w:r>
      <w:r w:rsidR="00C23C32">
        <w:rPr>
          <w:rFonts w:ascii="Arial" w:hAnsi="Arial" w:cs="Arial"/>
          <w:b/>
          <w:color w:val="000000"/>
          <w:sz w:val="22"/>
          <w:szCs w:val="22"/>
        </w:rPr>
        <w:t xml:space="preserve">roku </w:t>
      </w:r>
      <w:bookmarkStart w:id="0" w:name="_GoBack"/>
      <w:bookmarkEnd w:id="0"/>
      <w:r w:rsidR="000264AD">
        <w:rPr>
          <w:rFonts w:ascii="Arial" w:hAnsi="Arial" w:cs="Arial"/>
          <w:b/>
          <w:color w:val="000000"/>
          <w:sz w:val="22"/>
          <w:szCs w:val="22"/>
        </w:rPr>
        <w:t xml:space="preserve">do jednostek transportowych oraz pojemników metalowych </w:t>
      </w:r>
      <w:r w:rsidR="0044285C">
        <w:rPr>
          <w:rFonts w:ascii="Arial" w:hAnsi="Arial" w:cs="Arial"/>
          <w:b/>
          <w:color w:val="000000"/>
          <w:sz w:val="22"/>
          <w:szCs w:val="22"/>
        </w:rPr>
        <w:t xml:space="preserve">dla </w:t>
      </w:r>
      <w:r w:rsidR="000264AD">
        <w:rPr>
          <w:rFonts w:ascii="Arial" w:hAnsi="Arial" w:cs="Arial"/>
          <w:b/>
          <w:color w:val="000000"/>
          <w:sz w:val="22"/>
          <w:szCs w:val="22"/>
        </w:rPr>
        <w:t>potrzeb Spółki „</w:t>
      </w:r>
      <w:r w:rsidR="0044285C">
        <w:rPr>
          <w:rFonts w:ascii="Arial" w:hAnsi="Arial" w:cs="Arial"/>
          <w:b/>
          <w:color w:val="000000"/>
          <w:sz w:val="22"/>
          <w:szCs w:val="22"/>
        </w:rPr>
        <w:t>Wodociągi Kieleckie</w:t>
      </w:r>
      <w:r w:rsidR="000264AD">
        <w:rPr>
          <w:rFonts w:ascii="Arial" w:hAnsi="Arial" w:cs="Arial"/>
          <w:b/>
          <w:color w:val="000000"/>
          <w:sz w:val="22"/>
          <w:szCs w:val="22"/>
        </w:rPr>
        <w:t>”</w:t>
      </w:r>
      <w:r w:rsidRPr="00044E84">
        <w:rPr>
          <w:rFonts w:ascii="Arial" w:hAnsi="Arial" w:cs="Arial"/>
          <w:b/>
          <w:bCs/>
          <w:sz w:val="21"/>
          <w:szCs w:val="21"/>
        </w:rPr>
        <w:t>,</w:t>
      </w:r>
      <w:r w:rsidRPr="00481E2F">
        <w:rPr>
          <w:rFonts w:ascii="Arial" w:hAnsi="Arial" w:cs="Arial"/>
          <w:b/>
          <w:bCs/>
          <w:sz w:val="21"/>
          <w:szCs w:val="21"/>
        </w:rPr>
        <w:t xml:space="preserve"> </w:t>
      </w:r>
      <w:r w:rsidRPr="00C16F81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Spółkę </w:t>
      </w:r>
      <w:r w:rsidRPr="00C16F81">
        <w:rPr>
          <w:rFonts w:ascii="Arial" w:hAnsi="Arial" w:cs="Arial"/>
          <w:sz w:val="21"/>
          <w:szCs w:val="21"/>
        </w:rPr>
        <w:t>„Wodociągi Kieleckie” Sp. z o.o.</w:t>
      </w:r>
      <w:r w:rsidR="00CE023E">
        <w:rPr>
          <w:rFonts w:ascii="Arial" w:hAnsi="Arial" w:cs="Arial"/>
          <w:sz w:val="21"/>
          <w:szCs w:val="21"/>
        </w:rPr>
        <w:t xml:space="preserve"> z </w:t>
      </w:r>
      <w:r>
        <w:rPr>
          <w:rFonts w:ascii="Arial" w:hAnsi="Arial" w:cs="Arial"/>
          <w:sz w:val="21"/>
          <w:szCs w:val="21"/>
        </w:rPr>
        <w:t xml:space="preserve">siedzibą w Kielcach ul. Krakowska 64, 25-701 Kielce </w:t>
      </w:r>
      <w:r w:rsidRPr="00C16F81">
        <w:rPr>
          <w:rFonts w:ascii="Arial" w:hAnsi="Arial" w:cs="Arial"/>
          <w:sz w:val="21"/>
          <w:szCs w:val="21"/>
        </w:rPr>
        <w:t>oświadczam, co następuj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EF17ED" w:rsidRDefault="00EF17ED" w:rsidP="00506F0D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EF17ED" w:rsidRDefault="0068458D" w:rsidP="00EF17ED">
      <w:pPr>
        <w:shd w:val="clear" w:color="auto" w:fill="DBE5F1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A DOTYCZĄCE</w:t>
      </w:r>
      <w:r w:rsidR="00EF17ED">
        <w:rPr>
          <w:rFonts w:ascii="Arial" w:hAnsi="Arial" w:cs="Arial"/>
          <w:b/>
          <w:bCs/>
          <w:sz w:val="21"/>
          <w:szCs w:val="21"/>
        </w:rPr>
        <w:t xml:space="preserve"> WYKONAWCY</w:t>
      </w:r>
    </w:p>
    <w:p w:rsidR="00CC58C9" w:rsidRDefault="00CC58C9" w:rsidP="002B2F81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C58C9" w:rsidRDefault="00CC58C9" w:rsidP="00E8459C">
      <w:pPr>
        <w:pStyle w:val="Akapitzlist"/>
        <w:spacing w:after="12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C58C9" w:rsidRPr="0086102D" w:rsidRDefault="00CC58C9" w:rsidP="00E8459C">
      <w:pPr>
        <w:pStyle w:val="Akapitzlist"/>
        <w:spacing w:after="120" w:line="276" w:lineRule="auto"/>
        <w:ind w:left="360" w:hanging="360"/>
        <w:jc w:val="both"/>
        <w:rPr>
          <w:rFonts w:ascii="Arial" w:hAnsi="Arial" w:cs="Arial"/>
        </w:rPr>
      </w:pPr>
      <w:r w:rsidRPr="000264AD">
        <w:rPr>
          <w:rFonts w:ascii="Arial" w:hAnsi="Arial" w:cs="Arial"/>
          <w:bCs/>
          <w:sz w:val="21"/>
          <w:szCs w:val="21"/>
        </w:rPr>
        <w:t>2.</w:t>
      </w:r>
      <w:r w:rsidR="002B2F81">
        <w:rPr>
          <w:rFonts w:ascii="Arial" w:hAnsi="Arial" w:cs="Arial"/>
          <w:sz w:val="21"/>
          <w:szCs w:val="21"/>
        </w:rPr>
        <w:tab/>
      </w:r>
      <w:r w:rsidRPr="0086102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6102D">
        <w:rPr>
          <w:rFonts w:ascii="Arial" w:hAnsi="Arial" w:cs="Arial"/>
          <w:sz w:val="21"/>
          <w:szCs w:val="21"/>
        </w:rPr>
        <w:br/>
        <w:t>art. 24 ust. 5 ustawy</w:t>
      </w:r>
      <w:r>
        <w:rPr>
          <w:rFonts w:ascii="Arial" w:hAnsi="Arial" w:cs="Arial"/>
          <w:sz w:val="21"/>
          <w:szCs w:val="21"/>
        </w:rPr>
        <w:t xml:space="preserve"> pkt.1</w:t>
      </w:r>
      <w:r w:rsidR="00E17383">
        <w:rPr>
          <w:rFonts w:ascii="Arial" w:hAnsi="Arial" w:cs="Arial"/>
          <w:sz w:val="21"/>
          <w:szCs w:val="21"/>
        </w:rPr>
        <w:t>,</w:t>
      </w:r>
      <w:r w:rsidR="00A57499">
        <w:rPr>
          <w:rFonts w:ascii="Arial" w:hAnsi="Arial" w:cs="Arial"/>
          <w:sz w:val="21"/>
          <w:szCs w:val="21"/>
        </w:rPr>
        <w:t xml:space="preserve"> 8</w:t>
      </w:r>
      <w:r w:rsidRPr="0086102D">
        <w:rPr>
          <w:rFonts w:ascii="Arial" w:hAnsi="Arial" w:cs="Arial"/>
          <w:sz w:val="21"/>
          <w:szCs w:val="21"/>
        </w:rPr>
        <w:t xml:space="preserve"> Pzp</w:t>
      </w:r>
      <w:r w:rsidRPr="0086102D">
        <w:rPr>
          <w:rFonts w:ascii="Arial" w:hAnsi="Arial" w:cs="Arial"/>
          <w:sz w:val="16"/>
          <w:szCs w:val="16"/>
        </w:rPr>
        <w:t>.</w:t>
      </w:r>
    </w:p>
    <w:p w:rsidR="00CC58C9" w:rsidRDefault="00CC58C9" w:rsidP="00836143">
      <w:pPr>
        <w:spacing w:line="276" w:lineRule="auto"/>
        <w:jc w:val="both"/>
        <w:rPr>
          <w:rFonts w:ascii="Arial" w:hAnsi="Arial" w:cs="Arial"/>
          <w:i/>
          <w:iCs/>
        </w:rPr>
      </w:pPr>
    </w:p>
    <w:p w:rsidR="00CC58C9" w:rsidRDefault="00CC58C9" w:rsidP="00E8459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</w:rPr>
        <w:t>(miejscowość)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C58C9" w:rsidRDefault="00CC58C9" w:rsidP="00E8459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C58C9" w:rsidRDefault="00CC58C9" w:rsidP="00E8459C">
      <w:pPr>
        <w:spacing w:line="276" w:lineRule="auto"/>
        <w:ind w:left="5664" w:firstLine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)</w:t>
      </w:r>
    </w:p>
    <w:p w:rsidR="002B2F81" w:rsidRDefault="002B2F81" w:rsidP="00E8459C">
      <w:pPr>
        <w:spacing w:line="276" w:lineRule="auto"/>
        <w:ind w:left="5664"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CC58C9" w:rsidRDefault="00CC58C9" w:rsidP="00E8459C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</w:t>
      </w:r>
    </w:p>
    <w:p w:rsidR="00CC58C9" w:rsidRDefault="00CC58C9" w:rsidP="00E8459C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16"/>
          <w:szCs w:val="16"/>
        </w:rPr>
        <w:t>w art. 24 ust. 1 pkt 13-14, 16-20 lub art. 24 ust. 5 ustawy Pzp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</w:t>
      </w:r>
      <w:r>
        <w:rPr>
          <w:rFonts w:ascii="Arial" w:hAnsi="Arial" w:cs="Arial"/>
          <w:sz w:val="21"/>
          <w:szCs w:val="21"/>
        </w:rPr>
        <w:br/>
        <w:t>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C58C9" w:rsidRDefault="00CC58C9" w:rsidP="0083614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CC58C9" w:rsidRDefault="00CC58C9" w:rsidP="0083614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</w:rPr>
        <w:t>(miejscowość)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C58C9" w:rsidRDefault="00CC58C9" w:rsidP="00836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C58C9" w:rsidRDefault="00CC58C9" w:rsidP="002E61C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)</w:t>
      </w:r>
    </w:p>
    <w:p w:rsidR="00CC58C9" w:rsidRDefault="00CC58C9" w:rsidP="002E61C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CC58C9" w:rsidRDefault="00CC58C9" w:rsidP="002E61C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CC58C9" w:rsidRDefault="00CC58C9" w:rsidP="00B05AD6">
      <w:pPr>
        <w:shd w:val="clear" w:color="auto" w:fill="DBE5F1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 DOTYCZĄCE PODMIOTU, NA KTÓREGO ZASOBY POWOŁUJE SIĘ WYKONAWCA:</w:t>
      </w:r>
    </w:p>
    <w:p w:rsidR="00CC58C9" w:rsidRDefault="00CC58C9" w:rsidP="00B42E9B">
      <w:pPr>
        <w:spacing w:before="12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</w:rPr>
        <w:t>(miejscowość)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C58C9" w:rsidRDefault="00CC58C9" w:rsidP="00B42E9B">
      <w:pPr>
        <w:jc w:val="both"/>
        <w:rPr>
          <w:rFonts w:ascii="Arial" w:hAnsi="Arial" w:cs="Arial"/>
        </w:rPr>
      </w:pPr>
    </w:p>
    <w:p w:rsidR="00CC58C9" w:rsidRDefault="00CC58C9" w:rsidP="008361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C58C9" w:rsidRDefault="00CC58C9" w:rsidP="00B05AD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)</w:t>
      </w:r>
    </w:p>
    <w:p w:rsidR="00CC58C9" w:rsidRDefault="00CC58C9" w:rsidP="00B05AD6">
      <w:pP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[UWAGA: zastosować tylko wtedy, gdy zamawiający przewidział możliwość, o której mowa w art. 25a ust. 5 pkt 2 ustawy Pzp]</w:t>
      </w:r>
    </w:p>
    <w:p w:rsidR="002B2F81" w:rsidRDefault="002B2F81" w:rsidP="00B05AD6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CC58C9" w:rsidRDefault="00CC58C9" w:rsidP="00B05AD6">
      <w:pPr>
        <w:shd w:val="clear" w:color="auto" w:fill="DBE5F1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 DOTYCZĄCE PODWYKONAWCY NIEBĘDĄCEGO PODMIOTEM, NA KTÓREGO ZASOBY POWOŁUJE SIĘ WYKONAWCA:</w:t>
      </w:r>
    </w:p>
    <w:p w:rsidR="00CC58C9" w:rsidRDefault="00CC58C9" w:rsidP="00B42E9B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podać pełną nazwę/firmę, adres, </w:t>
      </w:r>
      <w:r>
        <w:rPr>
          <w:rFonts w:ascii="Arial" w:hAnsi="Arial" w:cs="Arial"/>
          <w:i/>
          <w:iCs/>
          <w:sz w:val="16"/>
          <w:szCs w:val="16"/>
        </w:rPr>
        <w:br/>
        <w:t>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</w:rPr>
        <w:t>(miejscowość)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C58C9" w:rsidRDefault="00CC58C9" w:rsidP="00B42E9B">
      <w:pPr>
        <w:jc w:val="both"/>
        <w:rPr>
          <w:rFonts w:ascii="Arial" w:hAnsi="Arial" w:cs="Arial"/>
        </w:rPr>
      </w:pP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C58C9" w:rsidRDefault="00CC58C9" w:rsidP="00B05AD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)</w:t>
      </w:r>
    </w:p>
    <w:p w:rsidR="002B2F81" w:rsidRPr="002B2F81" w:rsidRDefault="002B2F81" w:rsidP="00B05AD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CC58C9" w:rsidRDefault="00CC58C9" w:rsidP="00B05AD6">
      <w:pPr>
        <w:shd w:val="clear" w:color="auto" w:fill="DBE5F1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CC58C9" w:rsidRDefault="00CC58C9" w:rsidP="00B42E9B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</w:rPr>
        <w:t>(miejscowość)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</w:p>
    <w:p w:rsidR="00CC58C9" w:rsidRDefault="00CC58C9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C58C9" w:rsidRDefault="00CC58C9" w:rsidP="00377A8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)</w:t>
      </w:r>
    </w:p>
    <w:p w:rsidR="00CC58C9" w:rsidRDefault="00CC58C9" w:rsidP="00377A8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2B2F81" w:rsidRDefault="002B2F81" w:rsidP="00187B42">
      <w:pPr>
        <w:ind w:left="180" w:hanging="1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:</w:t>
      </w:r>
    </w:p>
    <w:p w:rsidR="00CC58C9" w:rsidRPr="00187B42" w:rsidRDefault="002B2F81" w:rsidP="002B2F8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CC58C9" w:rsidRPr="00187B42">
        <w:rPr>
          <w:rFonts w:ascii="Arial" w:hAnsi="Arial" w:cs="Arial"/>
          <w:b/>
          <w:bCs/>
          <w:i/>
          <w:iCs/>
          <w:sz w:val="22"/>
          <w:szCs w:val="22"/>
        </w:rPr>
        <w:t>ależy wypełnić każdą część dokumentu, a</w:t>
      </w:r>
      <w:r w:rsidR="00CC58C9" w:rsidRPr="00187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C58C9" w:rsidRPr="00187B42">
        <w:rPr>
          <w:rFonts w:ascii="Arial" w:hAnsi="Arial" w:cs="Arial"/>
          <w:b/>
          <w:bCs/>
          <w:i/>
          <w:iCs/>
          <w:sz w:val="22"/>
          <w:szCs w:val="22"/>
        </w:rPr>
        <w:t>w przypadku, gdy jakakolwiek część dokumentu nie dotyczy Wykonawcy, wpisuj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n „nie dotyczy” i zatwierdza </w:t>
      </w:r>
      <w:r w:rsidR="00CC58C9" w:rsidRPr="00187B42">
        <w:rPr>
          <w:rFonts w:ascii="Arial" w:hAnsi="Arial" w:cs="Arial"/>
          <w:b/>
          <w:bCs/>
          <w:i/>
          <w:iCs/>
          <w:sz w:val="22"/>
          <w:szCs w:val="22"/>
        </w:rPr>
        <w:t>podpisem.</w:t>
      </w:r>
    </w:p>
    <w:sectPr w:rsidR="00CC58C9" w:rsidRPr="00187B42" w:rsidSect="00A60E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05" w:rsidRDefault="00034505" w:rsidP="00F3720C">
      <w:r>
        <w:separator/>
      </w:r>
    </w:p>
  </w:endnote>
  <w:endnote w:type="continuationSeparator" w:id="0">
    <w:p w:rsidR="00034505" w:rsidRDefault="00034505" w:rsidP="00F3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C9" w:rsidRPr="00B42E9B" w:rsidRDefault="00CC58C9">
    <w:pPr>
      <w:pStyle w:val="Stopka"/>
      <w:pBdr>
        <w:bottom w:val="single" w:sz="6" w:space="1" w:color="auto"/>
      </w:pBdr>
      <w:rPr>
        <w:sz w:val="22"/>
        <w:szCs w:val="22"/>
      </w:rPr>
    </w:pPr>
    <w:r>
      <w:tab/>
    </w:r>
    <w:r>
      <w:tab/>
    </w:r>
    <w:r w:rsidR="00E6256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E6256E">
      <w:rPr>
        <w:rStyle w:val="Numerstrony"/>
      </w:rPr>
      <w:fldChar w:fldCharType="separate"/>
    </w:r>
    <w:r w:rsidR="00C23C32">
      <w:rPr>
        <w:rStyle w:val="Numerstrony"/>
        <w:noProof/>
      </w:rPr>
      <w:t>1</w:t>
    </w:r>
    <w:r w:rsidR="00E6256E">
      <w:rPr>
        <w:rStyle w:val="Numerstrony"/>
      </w:rPr>
      <w:fldChar w:fldCharType="end"/>
    </w:r>
  </w:p>
  <w:p w:rsidR="00CC58C9" w:rsidRPr="00AB389E" w:rsidRDefault="002921B4" w:rsidP="002921B4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Calibri" w:hAnsi="Calibri"/>
      </w:rPr>
      <w:t>Załącznik nr 3 do SIWZ – Sukcesywny bezgotówkowy zakup paliw płynnych 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05" w:rsidRDefault="00034505" w:rsidP="00F3720C">
      <w:r>
        <w:separator/>
      </w:r>
    </w:p>
  </w:footnote>
  <w:footnote w:type="continuationSeparator" w:id="0">
    <w:p w:rsidR="00034505" w:rsidRDefault="00034505" w:rsidP="00F3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E603352"/>
    <w:lvl w:ilvl="0" w:tplc="3B0A50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8DB"/>
    <w:rsid w:val="0000703E"/>
    <w:rsid w:val="000119E8"/>
    <w:rsid w:val="000264AD"/>
    <w:rsid w:val="00034505"/>
    <w:rsid w:val="00044809"/>
    <w:rsid w:val="00044E84"/>
    <w:rsid w:val="00045B74"/>
    <w:rsid w:val="00050582"/>
    <w:rsid w:val="0007240B"/>
    <w:rsid w:val="00120ED4"/>
    <w:rsid w:val="001228E2"/>
    <w:rsid w:val="00157E3F"/>
    <w:rsid w:val="00166D92"/>
    <w:rsid w:val="00173C02"/>
    <w:rsid w:val="001836F6"/>
    <w:rsid w:val="00187B42"/>
    <w:rsid w:val="001D027B"/>
    <w:rsid w:val="001D2CBB"/>
    <w:rsid w:val="00226D7B"/>
    <w:rsid w:val="00232361"/>
    <w:rsid w:val="002334E2"/>
    <w:rsid w:val="00236C62"/>
    <w:rsid w:val="00255A7B"/>
    <w:rsid w:val="00262D61"/>
    <w:rsid w:val="00267C21"/>
    <w:rsid w:val="00271D3F"/>
    <w:rsid w:val="00276A77"/>
    <w:rsid w:val="00280B50"/>
    <w:rsid w:val="0028596C"/>
    <w:rsid w:val="002921B4"/>
    <w:rsid w:val="00297564"/>
    <w:rsid w:val="002A5FA7"/>
    <w:rsid w:val="002B1B32"/>
    <w:rsid w:val="002B2F81"/>
    <w:rsid w:val="002B63E6"/>
    <w:rsid w:val="002E61CB"/>
    <w:rsid w:val="002F0530"/>
    <w:rsid w:val="003044D5"/>
    <w:rsid w:val="0034233C"/>
    <w:rsid w:val="00350305"/>
    <w:rsid w:val="0035353F"/>
    <w:rsid w:val="00353C17"/>
    <w:rsid w:val="00377A83"/>
    <w:rsid w:val="003B2722"/>
    <w:rsid w:val="003B45EC"/>
    <w:rsid w:val="003C2680"/>
    <w:rsid w:val="003D36F4"/>
    <w:rsid w:val="003D50D7"/>
    <w:rsid w:val="003F0977"/>
    <w:rsid w:val="003F1551"/>
    <w:rsid w:val="004069DA"/>
    <w:rsid w:val="00417D02"/>
    <w:rsid w:val="004369C8"/>
    <w:rsid w:val="0044285C"/>
    <w:rsid w:val="00477A96"/>
    <w:rsid w:val="004853EF"/>
    <w:rsid w:val="004A35E2"/>
    <w:rsid w:val="004F7B72"/>
    <w:rsid w:val="00506F0D"/>
    <w:rsid w:val="00544A31"/>
    <w:rsid w:val="00545354"/>
    <w:rsid w:val="0056369C"/>
    <w:rsid w:val="005745F0"/>
    <w:rsid w:val="00575343"/>
    <w:rsid w:val="0058381A"/>
    <w:rsid w:val="005C434C"/>
    <w:rsid w:val="005D554A"/>
    <w:rsid w:val="00616DDA"/>
    <w:rsid w:val="00622776"/>
    <w:rsid w:val="006243DF"/>
    <w:rsid w:val="00631759"/>
    <w:rsid w:val="0064434F"/>
    <w:rsid w:val="00657F43"/>
    <w:rsid w:val="0067008F"/>
    <w:rsid w:val="0068458D"/>
    <w:rsid w:val="006B2504"/>
    <w:rsid w:val="006C672D"/>
    <w:rsid w:val="006E2837"/>
    <w:rsid w:val="006F0923"/>
    <w:rsid w:val="006F0C07"/>
    <w:rsid w:val="007060F0"/>
    <w:rsid w:val="0072673C"/>
    <w:rsid w:val="0072792A"/>
    <w:rsid w:val="00733C70"/>
    <w:rsid w:val="00745DB2"/>
    <w:rsid w:val="00784418"/>
    <w:rsid w:val="007D48DB"/>
    <w:rsid w:val="007D6387"/>
    <w:rsid w:val="007D68B8"/>
    <w:rsid w:val="0080172F"/>
    <w:rsid w:val="00803C8E"/>
    <w:rsid w:val="00804913"/>
    <w:rsid w:val="00836143"/>
    <w:rsid w:val="00842991"/>
    <w:rsid w:val="008521D4"/>
    <w:rsid w:val="0086102D"/>
    <w:rsid w:val="008971A9"/>
    <w:rsid w:val="008A1A88"/>
    <w:rsid w:val="008B5724"/>
    <w:rsid w:val="008E2608"/>
    <w:rsid w:val="00907764"/>
    <w:rsid w:val="00915CE1"/>
    <w:rsid w:val="009327CF"/>
    <w:rsid w:val="00932FCB"/>
    <w:rsid w:val="00961747"/>
    <w:rsid w:val="009819D3"/>
    <w:rsid w:val="009B7F22"/>
    <w:rsid w:val="009E41DD"/>
    <w:rsid w:val="009F13EA"/>
    <w:rsid w:val="00A0179B"/>
    <w:rsid w:val="00A04ADD"/>
    <w:rsid w:val="00A1483F"/>
    <w:rsid w:val="00A22DCF"/>
    <w:rsid w:val="00A24A4C"/>
    <w:rsid w:val="00A47A32"/>
    <w:rsid w:val="00A57499"/>
    <w:rsid w:val="00A60EB7"/>
    <w:rsid w:val="00A62C91"/>
    <w:rsid w:val="00A67ED5"/>
    <w:rsid w:val="00A71C8C"/>
    <w:rsid w:val="00AB0A86"/>
    <w:rsid w:val="00AB2620"/>
    <w:rsid w:val="00AB389E"/>
    <w:rsid w:val="00AB65A6"/>
    <w:rsid w:val="00AD1C9F"/>
    <w:rsid w:val="00B05AD6"/>
    <w:rsid w:val="00B16F0A"/>
    <w:rsid w:val="00B42E9B"/>
    <w:rsid w:val="00B45654"/>
    <w:rsid w:val="00B83686"/>
    <w:rsid w:val="00B866C2"/>
    <w:rsid w:val="00BB0D61"/>
    <w:rsid w:val="00BD1003"/>
    <w:rsid w:val="00BD59B3"/>
    <w:rsid w:val="00BE138C"/>
    <w:rsid w:val="00BF1A90"/>
    <w:rsid w:val="00C23C32"/>
    <w:rsid w:val="00C41390"/>
    <w:rsid w:val="00C700D9"/>
    <w:rsid w:val="00C73607"/>
    <w:rsid w:val="00C73E46"/>
    <w:rsid w:val="00CB64D8"/>
    <w:rsid w:val="00CC58C9"/>
    <w:rsid w:val="00CD6B07"/>
    <w:rsid w:val="00CE023E"/>
    <w:rsid w:val="00CF6448"/>
    <w:rsid w:val="00D249BF"/>
    <w:rsid w:val="00D554FE"/>
    <w:rsid w:val="00D57B4C"/>
    <w:rsid w:val="00D6501A"/>
    <w:rsid w:val="00D70AF1"/>
    <w:rsid w:val="00D7141E"/>
    <w:rsid w:val="00D74756"/>
    <w:rsid w:val="00DA3C4B"/>
    <w:rsid w:val="00DB0721"/>
    <w:rsid w:val="00DD1B65"/>
    <w:rsid w:val="00DD1F69"/>
    <w:rsid w:val="00DD74F6"/>
    <w:rsid w:val="00DE65CD"/>
    <w:rsid w:val="00E17383"/>
    <w:rsid w:val="00E465C0"/>
    <w:rsid w:val="00E6256E"/>
    <w:rsid w:val="00E8459C"/>
    <w:rsid w:val="00E979CB"/>
    <w:rsid w:val="00EB7CDE"/>
    <w:rsid w:val="00EE52B3"/>
    <w:rsid w:val="00EF17ED"/>
    <w:rsid w:val="00F20555"/>
    <w:rsid w:val="00F20C07"/>
    <w:rsid w:val="00F23041"/>
    <w:rsid w:val="00F24DBB"/>
    <w:rsid w:val="00F3720C"/>
    <w:rsid w:val="00F422B1"/>
    <w:rsid w:val="00F477F9"/>
    <w:rsid w:val="00F61490"/>
    <w:rsid w:val="00F67525"/>
    <w:rsid w:val="00F95A91"/>
    <w:rsid w:val="00FA79BD"/>
    <w:rsid w:val="00FB259D"/>
    <w:rsid w:val="00FB7B61"/>
    <w:rsid w:val="00FD41DA"/>
    <w:rsid w:val="00FE3E5D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97B5FF-6335-4DE3-8307-265B4534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2E61CB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E61C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EB7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B4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141E"/>
    <w:rPr>
      <w:rFonts w:ascii="Times New Roman" w:hAnsi="Times New Roman" w:cs="Times New Roman"/>
      <w:sz w:val="20"/>
      <w:szCs w:val="20"/>
    </w:rPr>
  </w:style>
  <w:style w:type="paragraph" w:styleId="Stopka">
    <w:name w:val="footer"/>
    <w:aliases w:val="Footer Char"/>
    <w:basedOn w:val="Normalny"/>
    <w:link w:val="StopkaZnak"/>
    <w:uiPriority w:val="99"/>
    <w:rsid w:val="00B42E9B"/>
    <w:pPr>
      <w:tabs>
        <w:tab w:val="center" w:pos="4536"/>
        <w:tab w:val="right" w:pos="9072"/>
      </w:tabs>
    </w:pPr>
  </w:style>
  <w:style w:type="character" w:customStyle="1" w:styleId="FooterChar1">
    <w:name w:val="Footer Char1"/>
    <w:aliases w:val="Footer Char Char"/>
    <w:uiPriority w:val="99"/>
    <w:semiHidden/>
    <w:rsid w:val="007060F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aliases w:val="Footer Char Znak"/>
    <w:link w:val="Stopka"/>
    <w:uiPriority w:val="99"/>
    <w:rsid w:val="00B42E9B"/>
    <w:rPr>
      <w:rFonts w:eastAsia="Times New Roman" w:cs="Times New Roman"/>
      <w:lang w:val="pl-PL" w:eastAsia="pl-PL"/>
    </w:rPr>
  </w:style>
  <w:style w:type="character" w:styleId="Numerstrony">
    <w:name w:val="page number"/>
    <w:uiPriority w:val="99"/>
    <w:rsid w:val="00B42E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E8A8-6151-48CA-AC5E-88667AE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Ewa Żelazek</cp:lastModifiedBy>
  <cp:revision>83</cp:revision>
  <cp:lastPrinted>2019-11-04T10:14:00Z</cp:lastPrinted>
  <dcterms:created xsi:type="dcterms:W3CDTF">2016-08-08T08:31:00Z</dcterms:created>
  <dcterms:modified xsi:type="dcterms:W3CDTF">2019-11-04T10:15:00Z</dcterms:modified>
</cp:coreProperties>
</file>